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1EE2" w:rsidTr="007C5A67">
        <w:tc>
          <w:tcPr>
            <w:tcW w:w="10031" w:type="dxa"/>
          </w:tcPr>
          <w:p w:rsidR="00431EE2" w:rsidRDefault="00431EE2" w:rsidP="007C5A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5" w:type="dxa"/>
            <w:hideMark/>
          </w:tcPr>
          <w:p w:rsidR="00431EE2" w:rsidRDefault="00431EE2" w:rsidP="007C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6</w:t>
            </w:r>
          </w:p>
          <w:p w:rsidR="00431EE2" w:rsidRDefault="00431EE2" w:rsidP="007C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1EE2" w:rsidRDefault="00431EE2" w:rsidP="007C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1EE2" w:rsidRDefault="00654262" w:rsidP="007C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1EE2">
              <w:rPr>
                <w:sz w:val="28"/>
                <w:szCs w:val="28"/>
              </w:rPr>
              <w:t>2025 г.</w:t>
            </w:r>
          </w:p>
          <w:p w:rsidR="00431EE2" w:rsidRDefault="00431EE2" w:rsidP="007C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54262">
              <w:rPr>
                <w:sz w:val="28"/>
                <w:szCs w:val="28"/>
              </w:rPr>
              <w:t xml:space="preserve"> 01-62/</w:t>
            </w:r>
            <w:proofErr w:type="spellStart"/>
            <w:r w:rsidR="00654262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1EE2" w:rsidTr="007C5A67">
        <w:tc>
          <w:tcPr>
            <w:tcW w:w="10031" w:type="dxa"/>
          </w:tcPr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1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1EE2" w:rsidRDefault="0065426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1EE2">
              <w:rPr>
                <w:sz w:val="28"/>
                <w:szCs w:val="28"/>
              </w:rPr>
              <w:t>2025 г.</w:t>
            </w:r>
          </w:p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654262">
              <w:rPr>
                <w:sz w:val="28"/>
                <w:szCs w:val="28"/>
              </w:rPr>
              <w:t xml:space="preserve"> 01-62/</w:t>
            </w:r>
            <w:proofErr w:type="spellStart"/>
            <w:r w:rsidR="00654262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1EE2" w:rsidRPr="00FF768F" w:rsidRDefault="00431EE2" w:rsidP="00431EE2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E2" w:rsidRPr="003B2657" w:rsidRDefault="00431EE2" w:rsidP="00431E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431EE2" w:rsidRPr="007C3F53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53">
        <w:rPr>
          <w:rFonts w:ascii="Times New Roman" w:hAnsi="Times New Roman" w:cs="Times New Roman"/>
          <w:sz w:val="24"/>
          <w:szCs w:val="24"/>
        </w:rPr>
        <w:t xml:space="preserve">недвижимого муниципального имущества </w:t>
      </w:r>
    </w:p>
    <w:p w:rsidR="00431EE2" w:rsidRPr="007C3F53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53">
        <w:rPr>
          <w:rFonts w:ascii="Times New Roman" w:hAnsi="Times New Roman" w:cs="Times New Roman"/>
          <w:sz w:val="24"/>
          <w:szCs w:val="24"/>
        </w:rPr>
        <w:t>(нежилые помещения, сооружения, жилой фонд, дороги, сети теплоснабжения, водоснабжения, водоотведения, объекты электросетевого хозяйства, бесхозяйное имущество и т.д.)</w:t>
      </w:r>
    </w:p>
    <w:p w:rsidR="00474A30" w:rsidRPr="00431EE2" w:rsidRDefault="00474A30" w:rsidP="00474A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327"/>
        <w:gridCol w:w="2329"/>
        <w:gridCol w:w="2327"/>
        <w:gridCol w:w="2329"/>
        <w:gridCol w:w="2327"/>
        <w:gridCol w:w="2329"/>
      </w:tblGrid>
      <w:tr w:rsidR="00474A30" w:rsidRPr="00431EE2" w:rsidTr="00DD3A56">
        <w:trPr>
          <w:trHeight w:val="1578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недвижимого имущества</w:t>
            </w:r>
          </w:p>
        </w:tc>
      </w:tr>
      <w:tr w:rsidR="00474A30" w:rsidRPr="00431EE2" w:rsidTr="00DD3A56">
        <w:trPr>
          <w:trHeight w:val="263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4A30" w:rsidRPr="00431EE2" w:rsidTr="00474A30">
        <w:trPr>
          <w:trHeight w:val="41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 д. Зорино-Быково, ул. Трактовая, 2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22,1 кв. м.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301:339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дание магазина д. Зорино-Быково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049 746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Контора: Иркутский район, с.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Еловка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. №38:06:000000:2994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95 500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00000:2994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(Дамба пруда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15 532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111302:2831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д. Быкова, пер 1 М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</w:p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00 м.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503282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401:319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д. Быкова, ул. Сердюкова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150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093296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401:318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д. Быкова, ул. Нов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82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530900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401:320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с. Еловка, ул. Центральн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395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108970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101:258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с. Еловка, ул. Заводск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775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819972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101:257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Иркутский район, д.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орино-Быково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, ул.Ново- Заречная 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140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968372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74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Иркутский район, д. Зорино-Быково, ул. Нагорная 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190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1671362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301:755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д. Зорино-Быково, ул. Заречн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115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229958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301:756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ул. Ангарск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2760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3952558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72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Иркутский район, п. Усть-Балей, ул.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найск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155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679269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36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ул. Подстанци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850 м 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98175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25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ул. Заречн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90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229958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24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пер. Пионерский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60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819972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37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пер. Кузнечный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55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663625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40601:782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ул. Набережн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1900 м 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1671362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26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ул. Молодежн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190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530764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75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п. Усть-Балей, ул. Новая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55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229987,5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00000:8276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06"/>
        </w:trPr>
        <w:tc>
          <w:tcPr>
            <w:tcW w:w="960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 (сооружение)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асть, Иркутский район, д. Быкова, ул. Калинина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тяженность 2000 м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5480585,00</w:t>
            </w:r>
          </w:p>
        </w:tc>
        <w:tc>
          <w:tcPr>
            <w:tcW w:w="2327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06:060401:317</w:t>
            </w:r>
          </w:p>
        </w:tc>
        <w:tc>
          <w:tcPr>
            <w:tcW w:w="2329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</w:tbl>
    <w:p w:rsidR="00474A30" w:rsidRPr="00431EE2" w:rsidRDefault="00474A30" w:rsidP="00474A30">
      <w:pPr>
        <w:rPr>
          <w:rFonts w:ascii="Times New Roman" w:hAnsi="Times New Roman" w:cs="Times New Roman"/>
          <w:sz w:val="20"/>
          <w:szCs w:val="20"/>
        </w:rPr>
      </w:pPr>
    </w:p>
    <w:p w:rsidR="00474A30" w:rsidRPr="00431EE2" w:rsidRDefault="00474A30" w:rsidP="00474A30">
      <w:pPr>
        <w:rPr>
          <w:rFonts w:ascii="Times New Roman" w:hAnsi="Times New Roman" w:cs="Times New Roman"/>
          <w:sz w:val="20"/>
          <w:szCs w:val="20"/>
        </w:rPr>
      </w:pPr>
    </w:p>
    <w:p w:rsidR="00474A30" w:rsidRDefault="00474A30" w:rsidP="00474A30">
      <w:pPr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474A30">
      <w:pPr>
        <w:rPr>
          <w:rFonts w:ascii="Times New Roman" w:hAnsi="Times New Roman" w:cs="Times New Roman"/>
          <w:sz w:val="20"/>
          <w:szCs w:val="20"/>
        </w:rPr>
      </w:pPr>
    </w:p>
    <w:p w:rsidR="00431EE2" w:rsidRPr="00431EE2" w:rsidRDefault="00431EE2" w:rsidP="00474A30">
      <w:pPr>
        <w:rPr>
          <w:rFonts w:ascii="Times New Roman" w:hAnsi="Times New Roman" w:cs="Times New Roman"/>
          <w:sz w:val="20"/>
          <w:szCs w:val="20"/>
        </w:rPr>
      </w:pPr>
    </w:p>
    <w:p w:rsidR="00474A30" w:rsidRPr="00431EE2" w:rsidRDefault="00474A30" w:rsidP="00474A30">
      <w:pPr>
        <w:rPr>
          <w:rFonts w:ascii="Times New Roman" w:hAnsi="Times New Roman" w:cs="Times New Roman"/>
          <w:sz w:val="20"/>
          <w:szCs w:val="20"/>
        </w:rPr>
      </w:pPr>
    </w:p>
    <w:p w:rsidR="00C5724E" w:rsidRPr="00431EE2" w:rsidRDefault="00C5724E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575" w:rsidRPr="00431EE2" w:rsidRDefault="00250575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24E" w:rsidRPr="00431EE2" w:rsidRDefault="00C5724E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4A30" w:rsidRPr="00431EE2" w:rsidRDefault="00474A30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1EE2" w:rsidTr="007C5A67">
        <w:tc>
          <w:tcPr>
            <w:tcW w:w="10031" w:type="dxa"/>
          </w:tcPr>
          <w:p w:rsidR="00431EE2" w:rsidRDefault="00431EE2" w:rsidP="00431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1EE2" w:rsidRDefault="00431EE2" w:rsidP="00431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2</w:t>
            </w:r>
          </w:p>
          <w:p w:rsidR="00431EE2" w:rsidRDefault="00431EE2" w:rsidP="00431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1EE2" w:rsidRDefault="00431EE2" w:rsidP="00431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1EE2" w:rsidRDefault="009303E0" w:rsidP="00431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1EE2">
              <w:rPr>
                <w:sz w:val="28"/>
                <w:szCs w:val="28"/>
              </w:rPr>
              <w:t>2025 г.</w:t>
            </w:r>
          </w:p>
          <w:p w:rsidR="00431EE2" w:rsidRDefault="00431EE2" w:rsidP="00431EE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9303E0">
              <w:rPr>
                <w:sz w:val="28"/>
                <w:szCs w:val="28"/>
              </w:rPr>
              <w:t xml:space="preserve"> 01-62/</w:t>
            </w:r>
            <w:proofErr w:type="spellStart"/>
            <w:r w:rsidR="009303E0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1EE2" w:rsidRDefault="00431EE2" w:rsidP="007C5A6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EE2" w:rsidRPr="003B2657" w:rsidRDefault="00431EE2" w:rsidP="007C5A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F53">
        <w:rPr>
          <w:rFonts w:ascii="Times New Roman" w:hAnsi="Times New Roman" w:cs="Times New Roman"/>
          <w:sz w:val="24"/>
          <w:szCs w:val="24"/>
        </w:rPr>
        <w:t>движимого муниципального имущества</w:t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2361"/>
        <w:gridCol w:w="1818"/>
        <w:gridCol w:w="1816"/>
        <w:gridCol w:w="4088"/>
        <w:gridCol w:w="4088"/>
      </w:tblGrid>
      <w:tr w:rsidR="00474A30" w:rsidRPr="00431EE2" w:rsidTr="00DD3A56">
        <w:trPr>
          <w:trHeight w:val="903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движимого имуществ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движимого имущества ограничениях (обременениях) основания и дата возникновения</w:t>
            </w:r>
          </w:p>
        </w:tc>
      </w:tr>
      <w:tr w:rsidR="00474A30" w:rsidRPr="00431EE2" w:rsidTr="00DD3A56">
        <w:trPr>
          <w:trHeight w:val="222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граждение клуба д. Быкова ул. Сердюкова 2а (зеленое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01 965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3 контейнера ТБО п. Усть-Балей ул. Дунайская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4 397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ая площадка на 5 контейнера ТБО п.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ул.Подстанция (напротив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одстации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на ул. Подстанция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5 423,5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ая площадка на 4 контейнера ТБО д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кова ул. Сердюкова (перекресток ул. Сердюкова и ул. Новая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4 956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сть-Балейского муниципального образования –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5 контейнера ТБО п.  Усть-Балей ул. Ангарская (напротив кладбища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5 423,5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граждение клуба п. Усть-Балей ул. Молодежная 1а (зеленый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1 459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граждение клуба с. Еловка ул. Центральная 18а (зеленое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9 703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граждение территории администрации д. Зорино-Быково, ул. Трактовая 2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05 8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гровой комплекс "Вершина" клуб д. Быкова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5 464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гровой комплекс "Выставка" клуб с .Еловка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4 536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кладбища п.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, ул.Ангарская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61 7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325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1 73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273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799,75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четчик электрической энергии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189.14.ВКЗ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четчик электрической энергии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189.14.ВКЗ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 0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325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мпьютер 2019г.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2 492,77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сос скважинный "Тайфун" 1,1-40 У (550Вт, 40 м, 4000 л/час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73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интер лазерный Hewlett Packard Laser Jet  1018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032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интер лазерный  HP LJ 1005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524,8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интер лазерный  HP LJ 102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 668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четчик электрической энергии Рим 189.14. КВЗ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четчик электрической энергии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189.14.ВКЗ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51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ФУ HP LaserJet Pro M132a (принтер/копир/сканер А4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 999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Aspire XC-830 Celeron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6 999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331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 273,52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2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129,1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562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мпьютер Samsung 740N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 359,2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отопомпа НР20А (500 л/мин, 6,5Атм, 31 кг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3 405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CHEVROLET ORLANDO GAN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witchblade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(серебристый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) VIN KL1YF755JDK035298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41 6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втомобиль УАЗ 22069-04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09 0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иалог. Стеллаж ДЛШ-1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717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иалог. Стеллаж ДЛШ-1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48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л компьютерный 2027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л рабочий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455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л рабочий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225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толы (3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66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тул ISJ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(10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1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Тумба СК 15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103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Тумба СК 15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495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каф AIKO АМ 18(3)91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448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каф бухгалтерский SL-125T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407,61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59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Генератор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7 9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35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отопомпа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93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38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сос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 2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нтейнер под ТБО 940*840*125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68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ASM-63Т AIKO сейф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279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иалог. Гардероб ДЛГ-1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494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иалог. Гардероб ДЛГ-1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011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есло СН682 черный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776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297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есло СН 69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3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нтейнер металлический для сбора ТКО 2022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нтейнер ТКО объемом 0,75 м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484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17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ункер-накопитель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20 0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есло СН-421 кожа черный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 17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384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ейф AIKO ASM-90/2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 828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икропроцессорный ручной металлоискатель СФИНКС ВМ-611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396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14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ейф AIKO ES-8 (2K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 284,24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каф для картотеки FCB-15L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153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666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кважина водозаборная д. Зорино-Быково ул. Трактовая ,2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2 5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сос ЭЦВ 6-6,5-125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 326,92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РТ001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Хоум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Веб-камера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Canyon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CNS-CWC6N 2048х1536 63Mic Штатив USB 2,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а64диотелефон Pana65sonic KX-TG682166RUB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198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еллаж №5 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482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еллаж №3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 643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каф с 3 полками 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143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л КС 010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 724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олка №1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701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роб световой 2019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8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ожарный ранец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15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тильник уличный светодиодный СКУ-02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5 924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тильник уличный светодиодный ДКУ-50Вт. 6400К IP65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8 299,49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укав напорно-всасывающий D75 с ГР-8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8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вол пожарный  РСП-5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укав пожарный "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елект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" Д-50 в сб. с ГР-5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есло офисное Бюрократ(черный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599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тамп для ВУС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министрации Усть-Балейского муниципального образования – Администрации сельского поселения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b/>
                <w:sz w:val="20"/>
                <w:szCs w:val="20"/>
              </w:rPr>
              <w:t>Счет 108.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DUSTER drive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8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8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120 0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762,9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 427,9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(книги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1 349,64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18 (худ. литература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 436,31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анцевый лесной огнетушитель - Ранец противопожарный "РП-15Ермак"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 506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19 (худ. литература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702,33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(приложение №1 от 17.12.2009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212,19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фонд 663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 913,16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фонд 1300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 064,29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(книги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705,95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(приложение 31 от 01.09.2011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762,9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(книги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 104,71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(книги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 881,06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чебная литература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 427,9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Журнал "Сибирь"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есло Alina CTC SH "Школьник"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(книги )202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фонд 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ниги )202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343,28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(книги )202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777,57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1г.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096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Газонокосилка Мотокоса STIHLES120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 35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(2022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588,84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(2022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560,18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(2022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364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(2022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485,96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(2022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661,04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(2022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612,16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соглашение 31 2023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111,81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 соглашение 33 2023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927,61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йки волейбольные передвижные (2шт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 90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200,73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3 (соглашение 34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409,84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Журналы Сибирский сибирячек (соглашение 34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177,35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3 (соглашение 35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 969,68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Журналы Сибирь (соглашение 35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170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4 (соглашение 37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885,5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4 (соглашение 38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884,33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4 (соглашение 39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521,68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5 (соглашение 41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 175,64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иблиотечный фонд 2025 (соглашение 42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943,1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420"/>
        </w:trPr>
        <w:tc>
          <w:tcPr>
            <w:tcW w:w="684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361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Трактор Белорус МТЗ, с навесным оборудованием VIN (Y4R900Z14R1103608)</w:t>
            </w:r>
          </w:p>
        </w:tc>
        <w:tc>
          <w:tcPr>
            <w:tcW w:w="1818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534 215,00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а</w:t>
            </w:r>
          </w:p>
        </w:tc>
        <w:tc>
          <w:tcPr>
            <w:tcW w:w="4088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4A30" w:rsidRDefault="00474A30" w:rsidP="00474A3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1EE2" w:rsidRDefault="00431EE2" w:rsidP="00474A3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1EE2" w:rsidTr="007C5A67">
        <w:tc>
          <w:tcPr>
            <w:tcW w:w="10031" w:type="dxa"/>
          </w:tcPr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3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1EE2" w:rsidRDefault="00A045D7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1EE2">
              <w:rPr>
                <w:sz w:val="28"/>
                <w:szCs w:val="28"/>
              </w:rPr>
              <w:t>2025 г.</w:t>
            </w:r>
          </w:p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A045D7">
              <w:rPr>
                <w:sz w:val="28"/>
                <w:szCs w:val="28"/>
              </w:rPr>
              <w:t xml:space="preserve"> 01-62/</w:t>
            </w:r>
            <w:proofErr w:type="spellStart"/>
            <w:r w:rsidR="00A045D7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1EE2" w:rsidRDefault="00431EE2" w:rsidP="00431EE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EE2" w:rsidRPr="003B2657" w:rsidRDefault="00431EE2" w:rsidP="00431EE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431EE2" w:rsidRPr="00EE6819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819">
        <w:rPr>
          <w:rFonts w:ascii="Times New Roman" w:hAnsi="Times New Roman" w:cs="Times New Roman"/>
          <w:sz w:val="24"/>
          <w:szCs w:val="24"/>
        </w:rPr>
        <w:t>земельных участков находящихся в муниципальной собственности, переданных по договорам аренды, в постоянное (бессрочное) пользование, в безвозмездное пользование</w:t>
      </w: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860"/>
        <w:gridCol w:w="1862"/>
        <w:gridCol w:w="1368"/>
        <w:gridCol w:w="2037"/>
        <w:gridCol w:w="1853"/>
        <w:gridCol w:w="1985"/>
        <w:gridCol w:w="1372"/>
        <w:gridCol w:w="1629"/>
      </w:tblGrid>
      <w:tr w:rsidR="00474A30" w:rsidRPr="00431EE2" w:rsidTr="00DD3A56">
        <w:trPr>
          <w:trHeight w:val="3716"/>
        </w:trPr>
        <w:tc>
          <w:tcPr>
            <w:tcW w:w="76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60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категория земель, вид разрешенного использования)</w:t>
            </w:r>
          </w:p>
        </w:tc>
        <w:tc>
          <w:tcPr>
            <w:tcW w:w="1862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36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203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853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985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(руб.) </w:t>
            </w:r>
          </w:p>
        </w:tc>
        <w:tc>
          <w:tcPr>
            <w:tcW w:w="1372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6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земельных участков ограничениях (обременениях) основания и дата возникновения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9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(Урочище падь Дальняя) (пай) категория земель: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енного назначения, вид разрешенного использования: для сельскохозяйственного произво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ая обл., Иркутский р-но., 870 м восточнее д. Быко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00 80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90609: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00 80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поле Ближняя падь) (пай) категория земель: земли сельскохозяйственного назначения, вид разрешенного использования: для сельскохозяйственного произво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., Иркутский р-он., 2,7 км юго-восточнее д. Быко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00 80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90609: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00 80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сдан в аренду КФХ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едневу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А.П., на основании договора аренды от  11.11.2024 года № 1/2024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(поле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Гусельниково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) (пай) категория земель: земли сельскохозяйственного назначения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разрешенного использования: для сельскохозяйственного произво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ая обл., Иркутский р-он., 870 м восточнее д. Бык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00 80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90609:7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00 80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поле Большая стрелка) (пай) категория земель: земли сельскохозяйственного назначения, вид разрешенного использования: для сельскохозяйственного произво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, Иркутский р-он, 4,5 км северо-западнее д. Зорино-Быко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00 80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6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00 80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(поле У ворот) категория: земли населенных пунктов, вид разрешенного использования: для индивидуального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кутская обл., Иркутский р-но, западное примыкание к п. Усть-Балей, поле (У ворот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1 6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 061 782,5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6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8 061 782,5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(поле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Янковское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) категория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, Иркутский р-он., западное примыкание к п.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, поле (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Янковское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9 506 820,22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9 506 820,22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 (поле За кладбищем) (пай) категория земель: земли сельскохозяйственного назначения, вид разрешенного использования: для сельскохозяйственного произво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., Иркутский р-он. западное примыкание к п. Усть-Ба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8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57 45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6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57 45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эксплуатации здания клуб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ркутская обл.. Иркутский район, д. Быково, ул. Сердюкова 2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166 865,64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401: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1 166 865,64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для здания клуб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.. Иркутский район, с. Еловка, ул. Центральная 18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53 478,7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101: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553 478,7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Иркутский район, д. Зорино-Быково, ул. Заречная, 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57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7 794,2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301: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7 794,2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: земли населенных пунктов, вид разрешенного использования: земельные участки территория общего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здания клуб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Иркутский район, п. Усть-Балей, ул. Молодежная, д. 1 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57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9 570,61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202: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49 570,61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Иркутский район, д. Быкова, ул. Сердюкова 2 "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76 532,2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401: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576 532,2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населенных пунктов, вид разрешенного использования: государственное управл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Иркутский район, западное примыкание к п. Усть-Балей, поле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кладбищем № 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43 35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43 35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тегория земель: земли сельскохозяйственного назначения, вид разрешенного использования: для сельскохозяйственного произво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1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97 607,08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297 607,08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земель: земли населенных пунктов, вид разрешенного использования: для индивидуального жилищного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Иркутская область, муниципальный район Иркутский, сельское поселение Усть-Балейское, поселок Усть-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ей, ул. Луговая, уч.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38:06:040601:89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дан в аренду на основании договора аренды от  27.10.2023 года № 2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3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81 115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281 115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4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дан в аренду на основании договора аренды от  27.10.2023 года № 1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земель: земли населенных пунктов, вид разрешенного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область, муниципальный район Иркутский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Усть-Балейское, поселок Усть-Балей, ул. Луговая, уч.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81 115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281 115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7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муниципальный район Иркутский, сельское поселение Усть-Балейское, поселок Усть-Балей, ул. Луговая, уч. 8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5 007,41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5 007,41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Усть-Балейское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9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земель: земли населенных пунктов, вид разрешенного использования: для индивидуального жилищного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. 1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Иркутский, сельское поселение Усть-Балейское, поселок Усть-Балей, ул. Луговая, уч. 11 (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68 712,41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68 712,41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12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земель: земли населенных пунктов, вид разрешенного использования: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область, муниципальный район Иркутский, сельское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Усть-Балейское, поселок Усть-Балей, ул. Луговая, уч. 13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68 525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68 525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Иркутский, сельское поселение Усть-Балейское, поселок Усть-Балей, ул. Луговая, уч. 14 (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15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68 525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68 525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земель: земли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муниципальный район Иркутский, сельское поселение Усть-Балейское, поселок Усть-Балей, ул. Луговая, уч. 17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68 525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68 525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уч. 18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90 298,09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290 298,09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Луговая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. 19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68 525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68 525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Полевая, уч. 1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дан в аренду на основании договора аренды от  27.10.2023 года № 3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Полевая, уч. 2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дан в аренду на основании договора аренды от  27.10.2023 года № 4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земель: земли населенных пунктов, вид разрешенного использования: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область, муниципальный район Иркутский, сельское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Усть-Балейское, поселок Усть-Балей, ул. Полевая, уч. 3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дан в аренду на основании договора аренды от  27.10.2023 года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Полевая, уч. 4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Полевая, уч. 5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тегория земель: земли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муниципальный район Иркутский, сельское поселение Усть-Балейское, поселок Усть-Балей, ул. Полевая, уч. 7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74 82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74 82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Полевая, уч. 8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12 302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12 302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евая, уч. 9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33 104,51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33 104,51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дан в аренду на основании договора аренды от  08.11.2023 года № 6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втомобильной 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Иркутский район, д. Быкова, ул. Нов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74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2 617 068,86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00000:9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2 617 068,86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втомобильной дорогой местного значения общего пользования.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Иркутский район, д. Быкова, ул. Калинин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66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9 753,35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00000:9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9 753,35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Иркутский район, д. Быкова, ул. Сердюков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5 052 896,48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00000:99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5 052 896,48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втомобильной 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Иркутский район, д. Быкова, пер. 1 М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23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7 609,3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401:4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7 609,3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местного значения общего пользования, категория земель: земли населенных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область, Иркутский район, с. Еловка, ул. Центральн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8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9 134,45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00000:9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9 134,45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втомобильной 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Иркутский район, с. Еловка, ул. Заводск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5 554 192,1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5 554 192,1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дорогой местного значения общего пользования категория земель: земли населенных пунктов, вид разрешенного использования: автомобильные дороги общего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область, Иркутский район, с. Еловка, ул. Заводск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440,32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40,32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втомобильной 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Иркутский район, с. Еловка, ул. Заводск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7 898,35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00000:99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7 898,35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втомобильной 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д. Зорино-Быково, ул. Нагорн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8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0 698,8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301:7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0 698,8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автомобильной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Иркутска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муниципальный район Иркутский, сельское поселение Усть-Балейское, д. Зорино-Быково, ул. Ново-Заречн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5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 385,92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111302:6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4 385,92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втомобильной дорогой местного значения общего пользования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д. Зорино-Быково, ул. Заречн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73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3 470,2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301: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3 470,2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вид разрешенного использования: ритуальна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Иркутская область, муниципальный район Иркутский, сельское поселение Усть-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лейское, поселок Усть-Балей, ул. Ангарская, земельный участок 35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3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 706 871,8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201: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4 706 871,8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Ангарская, земельный участок 37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23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 769 850,95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9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8 769 850,95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дошкольное, начальное и среднее общее образов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поселок Усть-Балей, ул. Ангарская, земельный участок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8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7 473 490,2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9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7 473 490,2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тегория земель: земли населенных пунктов, вид разрешенного использования: Органы государственной власти и органы местного самоуправления, а также предприятия или учреждения, обеспечивающие их деятель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д. Зорино-Быково, ул. Трактовая, 2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86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093 441,04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301: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1 093 441,04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индивидуальное жилищное строитель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п. Усть-Балей, ул. Ангарская, земельный участок 3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68 525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201: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68 525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муниципальный район Иркутский, сельское поселение Усть-Балейское,  п. Усть-Балей, ул. Подстанци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4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995 879,2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202: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1 995 879,2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Усть-Балейское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п. Усть-Балей, ул. Заречная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7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722 250,6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202: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1 722 250,6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п. Усть-Балей, ул. Дунайская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15 241,74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315 241,74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я, Иркутская область, муниципальный район Иркутский, сельское поселение Усть-Балейское,  п. Усть-Балей, ул. Ангарская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7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2 008 526,52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2 008 526,52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п. Усть-Балей, ул. Набережная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579 227,92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60202: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1 579 227,92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п. Усть-Балей, ул. Полев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2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015 778,94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1 015 778,94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вид разрешенного использования: автомобильные дороги общего поль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п. Усть-Балей, ул. Лугова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18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1 244 173,26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40601: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1 244 173,26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4A30" w:rsidRPr="00431EE2" w:rsidTr="00DD3A56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особо охраняемых территорий и объектов, вид разрешенного использования: ритуальная деятель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Иркутский, сельское поселение Усть-Балейское,  д. Быкова, ул. Сердюкова, земельный участок 1А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4 734 900,00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:06:090609: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          4 734 900,00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53A55" w:rsidRPr="00431EE2" w:rsidRDefault="00F53A55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4A30" w:rsidRDefault="00474A30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EE2" w:rsidRPr="00431EE2" w:rsidRDefault="00431EE2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1EE2" w:rsidTr="007C5A67">
        <w:tc>
          <w:tcPr>
            <w:tcW w:w="10031" w:type="dxa"/>
          </w:tcPr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4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1EE2" w:rsidRDefault="00E30CA3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1EE2">
              <w:rPr>
                <w:sz w:val="28"/>
                <w:szCs w:val="28"/>
              </w:rPr>
              <w:t>2025 г.</w:t>
            </w:r>
          </w:p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E30CA3">
              <w:rPr>
                <w:sz w:val="28"/>
                <w:szCs w:val="28"/>
              </w:rPr>
              <w:t xml:space="preserve"> 01-62/</w:t>
            </w:r>
            <w:proofErr w:type="spellStart"/>
            <w:r w:rsidR="00E30CA3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E2" w:rsidRPr="003B2657" w:rsidRDefault="00431EE2" w:rsidP="00431E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431EE2" w:rsidRPr="007C3F53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ельных прав, а также иных прав и обязанностей</w:t>
      </w:r>
    </w:p>
    <w:p w:rsid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858" w:type="dxa"/>
        <w:tblLayout w:type="fixed"/>
        <w:tblLook w:val="04A0"/>
      </w:tblPr>
      <w:tblGrid>
        <w:gridCol w:w="1716"/>
        <w:gridCol w:w="6571"/>
        <w:gridCol w:w="6571"/>
      </w:tblGrid>
      <w:tr w:rsidR="00431EE2" w:rsidRPr="00D91ACA" w:rsidTr="007C5A67">
        <w:trPr>
          <w:trHeight w:val="494"/>
        </w:trPr>
        <w:tc>
          <w:tcPr>
            <w:tcW w:w="1716" w:type="dxa"/>
          </w:tcPr>
          <w:p w:rsidR="00431EE2" w:rsidRPr="00D91ACA" w:rsidRDefault="00431EE2" w:rsidP="007C5A67">
            <w:pPr>
              <w:jc w:val="center"/>
            </w:pPr>
            <w:r w:rsidRPr="00D91ACA">
              <w:t>№ п/п</w:t>
            </w:r>
          </w:p>
        </w:tc>
        <w:tc>
          <w:tcPr>
            <w:tcW w:w="6571" w:type="dxa"/>
          </w:tcPr>
          <w:p w:rsidR="00431EE2" w:rsidRPr="00D91ACA" w:rsidRDefault="00431EE2" w:rsidP="007C5A67">
            <w:pPr>
              <w:jc w:val="center"/>
            </w:pPr>
            <w:r>
              <w:t>Вид права</w:t>
            </w:r>
          </w:p>
        </w:tc>
        <w:tc>
          <w:tcPr>
            <w:tcW w:w="6571" w:type="dxa"/>
          </w:tcPr>
          <w:p w:rsidR="00431EE2" w:rsidRPr="00D91ACA" w:rsidRDefault="00431EE2" w:rsidP="007C5A67">
            <w:pPr>
              <w:jc w:val="center"/>
            </w:pPr>
            <w:r>
              <w:t>Характеристика права</w:t>
            </w:r>
          </w:p>
        </w:tc>
      </w:tr>
      <w:tr w:rsidR="00431EE2" w:rsidRPr="00D91ACA" w:rsidTr="007C5A67">
        <w:trPr>
          <w:trHeight w:val="247"/>
        </w:trPr>
        <w:tc>
          <w:tcPr>
            <w:tcW w:w="1716" w:type="dxa"/>
          </w:tcPr>
          <w:p w:rsidR="00431EE2" w:rsidRPr="00D91ACA" w:rsidRDefault="00431EE2" w:rsidP="007C5A67">
            <w:pPr>
              <w:jc w:val="center"/>
            </w:pPr>
            <w:r w:rsidRPr="00D91ACA">
              <w:t>1</w:t>
            </w:r>
          </w:p>
        </w:tc>
        <w:tc>
          <w:tcPr>
            <w:tcW w:w="6571" w:type="dxa"/>
          </w:tcPr>
          <w:p w:rsidR="00431EE2" w:rsidRPr="00D91ACA" w:rsidRDefault="00431EE2" w:rsidP="007C5A67">
            <w:pPr>
              <w:jc w:val="center"/>
            </w:pPr>
            <w:r>
              <w:t>2</w:t>
            </w:r>
          </w:p>
        </w:tc>
        <w:tc>
          <w:tcPr>
            <w:tcW w:w="6571" w:type="dxa"/>
          </w:tcPr>
          <w:p w:rsidR="00431EE2" w:rsidRPr="00D91ACA" w:rsidRDefault="00431EE2" w:rsidP="007C5A67">
            <w:pPr>
              <w:jc w:val="center"/>
            </w:pPr>
            <w:r>
              <w:t>3</w:t>
            </w:r>
          </w:p>
        </w:tc>
      </w:tr>
      <w:tr w:rsidR="00431EE2" w:rsidRPr="00D91ACA" w:rsidTr="007C5A67">
        <w:trPr>
          <w:trHeight w:val="757"/>
        </w:trPr>
        <w:tc>
          <w:tcPr>
            <w:tcW w:w="1716" w:type="dxa"/>
          </w:tcPr>
          <w:p w:rsidR="00431EE2" w:rsidRPr="00D91ACA" w:rsidRDefault="00431EE2" w:rsidP="007C5A67">
            <w:pPr>
              <w:jc w:val="both"/>
              <w:rPr>
                <w:b/>
              </w:rPr>
            </w:pPr>
          </w:p>
        </w:tc>
        <w:tc>
          <w:tcPr>
            <w:tcW w:w="6571" w:type="dxa"/>
          </w:tcPr>
          <w:p w:rsidR="00431EE2" w:rsidRDefault="00431EE2" w:rsidP="007C5A67">
            <w:pPr>
              <w:jc w:val="both"/>
              <w:rPr>
                <w:b/>
              </w:rPr>
            </w:pPr>
          </w:p>
          <w:p w:rsidR="00431EE2" w:rsidRDefault="00431EE2" w:rsidP="007C5A67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31EE2" w:rsidRPr="00D91ACA" w:rsidRDefault="00431EE2" w:rsidP="007C5A67">
            <w:pPr>
              <w:jc w:val="both"/>
              <w:rPr>
                <w:b/>
              </w:rPr>
            </w:pPr>
          </w:p>
        </w:tc>
        <w:tc>
          <w:tcPr>
            <w:tcW w:w="6571" w:type="dxa"/>
          </w:tcPr>
          <w:p w:rsidR="00431EE2" w:rsidRPr="00D91ACA" w:rsidRDefault="00431EE2" w:rsidP="007C5A67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E2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431EE2" w:rsidTr="007C5A67">
        <w:tc>
          <w:tcPr>
            <w:tcW w:w="10031" w:type="dxa"/>
          </w:tcPr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5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431EE2" w:rsidRDefault="00431EE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31EE2" w:rsidRDefault="00AC167F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431EE2">
              <w:rPr>
                <w:sz w:val="28"/>
                <w:szCs w:val="28"/>
              </w:rPr>
              <w:t>2025 г.</w:t>
            </w:r>
          </w:p>
          <w:p w:rsidR="00431EE2" w:rsidRDefault="00431EE2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AC167F">
              <w:rPr>
                <w:sz w:val="28"/>
                <w:szCs w:val="28"/>
              </w:rPr>
              <w:t xml:space="preserve"> 01-62/</w:t>
            </w:r>
            <w:proofErr w:type="spellStart"/>
            <w:r w:rsidR="00AC167F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31EE2" w:rsidRDefault="00431EE2" w:rsidP="00431EE2">
      <w:pPr>
        <w:spacing w:after="0" w:line="240" w:lineRule="auto"/>
        <w:rPr>
          <w:sz w:val="24"/>
          <w:szCs w:val="24"/>
        </w:rPr>
      </w:pPr>
    </w:p>
    <w:p w:rsidR="00431EE2" w:rsidRPr="00FF768F" w:rsidRDefault="00431EE2" w:rsidP="0043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EE2" w:rsidRP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EE2">
        <w:rPr>
          <w:rFonts w:ascii="Times New Roman" w:hAnsi="Times New Roman" w:cs="Times New Roman"/>
          <w:sz w:val="24"/>
          <w:szCs w:val="24"/>
        </w:rPr>
        <w:t>ПЕРЕЧЕНЬ</w:t>
      </w:r>
    </w:p>
    <w:p w:rsidR="00431EE2" w:rsidRP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EE2">
        <w:rPr>
          <w:rFonts w:ascii="Times New Roman" w:hAnsi="Times New Roman" w:cs="Times New Roman"/>
          <w:sz w:val="24"/>
          <w:szCs w:val="24"/>
        </w:rPr>
        <w:t>Имущества имущественного комплекса «Централизованная клубная система» Усть-Балейско</w:t>
      </w:r>
      <w:r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335"/>
        <w:gridCol w:w="2336"/>
        <w:gridCol w:w="2336"/>
        <w:gridCol w:w="2336"/>
        <w:gridCol w:w="2335"/>
        <w:gridCol w:w="2336"/>
      </w:tblGrid>
      <w:tr w:rsidR="00474A30" w:rsidRPr="00431EE2" w:rsidTr="00DD3A56">
        <w:trPr>
          <w:trHeight w:val="1631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личество/ площадь (кв.м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недвижимого имущества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недвижимого имущества</w:t>
            </w:r>
          </w:p>
        </w:tc>
      </w:tr>
      <w:tr w:rsidR="00474A30" w:rsidRPr="00431EE2" w:rsidTr="00DD3A56">
        <w:trPr>
          <w:trHeight w:val="271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дание клуба д. Быково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86 251,8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дание клуба с. Еловк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59 383,3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луб п. Усть-Бале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664532, Иркутская область, Иркутский район, п. Усть-Балей,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 947,5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сть-Балейское муниципальное образование</w:t>
            </w: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 п. Усть-Бале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мпьютер 201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 742,1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 (Акустический комплект EUROSOUND FOCUS-1100A-USB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9 3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интер лазерный HP LJ1005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26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Активный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убвуфер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EUROSOUND DYNO-18S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истема пожарной сигнализации по адресу Иркутский район, д. Быкова, ул. Сердюкова, 2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6 298,3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истема пожарной сигнализации по адресу Иркутский район, п. Усть–Балей, ул. Молодёжная, 1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0 547,8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истема пожарной сигнализации по адресу Иркутский район, с. Еловка, ул. Центральная, 18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3 547,3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икшерный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ульт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ROSOUND CRISP - 12UX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 34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ультикор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со сценической коробкой PROAUDIO MCS-1204-20M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 4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роткофокусный проектор для образования Epson EB-53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6 5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ный проекционный экран с электроприводом настенно-потолочного крепления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366x274 см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 1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ктивная акустическая система FREE SOUND BOOMBOX-215-807HT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5622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адиосистема PROAUDIO DWS-807HT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368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Ноутбук НР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Laptor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564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Aspire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6436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ФУ Epson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XLINE NPS-15a АКУСТИЧЕСКАЯ СИСТЕМА С АККУМУЛЯТОРОМ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6 21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Видеокамера JVC GZR495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ектор BenQ MW826ST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644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РТОМА Н116ST проектор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8 036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WSCREEN Lotus R394X246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5 46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WSCREEN Lotus R297X186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3558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адиосистема с двумя ручными микрофонами PROAUDIO DWS-822HT-B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4 18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Huawei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MateBook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D16 (+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USB-разветвитель+Сетевая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карта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 248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нтрактно-раздвижной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занавес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4 197,8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дежда сцены (занавес, арлекин, кулисы, задник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офит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анционарный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(облегченный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039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онштейн световой ложи на 4 прибор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7816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мпактный трансляционный микшер-усилитель PROAUDIO MA-50UF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 4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тодиодный прожектор EURO DJ LED PAR 64-8W/45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346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тодиодный прожектор EURO DJ LED PAR 64-9W/45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192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тодиодный прожектор EURO DJ COB LED PAR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 54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MX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нтроллер</w:t>
            </w: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RO DJ Easy Touch 192 J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0 188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ктивная акустическая система EUROSOUND DYNO-15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латье для ансамбля (10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8484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каф-купе ЛИДЕР 3К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 9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ио Шкаф со стеклом "Р-7" Ясень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 6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DIE HARD DHD520LU18 - АУДИОКАБЕЛЬ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1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бель DIE HARD DHG520LU1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794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MI PRO LEGEND 18M-HDMI 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 78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епление для проектор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 64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HD HDMI 10M- HDMI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09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тпариватель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Endever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Odyssey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Q-106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9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тпариватель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Endever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Odyssey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Q-3 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8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тпариватель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Brayer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BR 412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03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В-6 Вешалка напольная металл (черный) 2019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907,7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, двухсторонний 2019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 8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, демонстрационный  2019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 9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олка библиотечная 2019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бесконтактный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инфрокрасный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GP-30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4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латье для вокалистов (2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 516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л компьютерный СК-19 Орех (МП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6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Гермес Стол-приставка Ст03.1 Орех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8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теллаж-5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Ясинь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имо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светлый (МП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 2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ул метал М2 Ткань чер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6 8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йк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рниз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417,5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гнетушитель порошковый ОП-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Огнетушитель углекислотный ОУ-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одставка - кафедр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352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Вешалка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Tarringtor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 напольная передвижная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 829,3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ейф SL-67Т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2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ол интеграл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663,8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Стул для посетителей 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чск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. кожа черный (3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90,5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каф гардероб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 728,6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В-6 Вешалка напольная металл (алюминий) 2019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907,7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рлекин стационар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 853,6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анавес окон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танкет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 496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есла "Баргузин" секция 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67 58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Вокальный микрофон PROAUDIO UB-8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 336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икрофонная стойка TOREX MS-FMV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68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ое потолочное крепление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Proffix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PCM203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9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Тепловая завес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трубцина EURO DJ Clamp-5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п. Усть-Балей, ул. Молодежная 1А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 8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1EE2" w:rsidRDefault="00431EE2"/>
    <w:p w:rsidR="00431EE2" w:rsidRP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EE2">
        <w:rPr>
          <w:rFonts w:ascii="Times New Roman" w:hAnsi="Times New Roman" w:cs="Times New Roman"/>
          <w:sz w:val="24"/>
          <w:szCs w:val="24"/>
        </w:rPr>
        <w:t>ПЕРЕЧЕНЬ</w:t>
      </w:r>
    </w:p>
    <w:p w:rsidR="00431EE2" w:rsidRDefault="00431EE2" w:rsidP="0043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EE2">
        <w:rPr>
          <w:rFonts w:ascii="Times New Roman" w:hAnsi="Times New Roman" w:cs="Times New Roman"/>
          <w:sz w:val="24"/>
          <w:szCs w:val="24"/>
        </w:rPr>
        <w:t>Имущества имущественного комплекса Муниципальное казенное учреждение «Хозяйственно-эксплуатационная служба» Усть-Балейского муниципального образования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335"/>
        <w:gridCol w:w="2336"/>
        <w:gridCol w:w="2336"/>
        <w:gridCol w:w="2336"/>
        <w:gridCol w:w="2335"/>
        <w:gridCol w:w="2336"/>
      </w:tblGrid>
      <w:tr w:rsidR="00431EE2" w:rsidRPr="00431EE2" w:rsidTr="00431EE2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оличество/ площадь (кв.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недвижимого имуществ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недвижимого имущества</w:t>
            </w:r>
          </w:p>
        </w:tc>
      </w:tr>
      <w:tr w:rsidR="00431EE2" w:rsidRPr="00431EE2" w:rsidTr="00431EE2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E2" w:rsidRPr="00431EE2" w:rsidRDefault="00431EE2" w:rsidP="00431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Борона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дисковоя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навесная БД-Н 2,2х2Н с опорным спиральным катком (14 рабочих органов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5 0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Бензокаса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Stihl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FS-55.0/75кВт GBS 230-2,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AutoCut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25-2, 2-х плечевой ремень (4140-</w:t>
            </w: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-0475)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9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есанта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Тепловая дизельная пушка ТДП-15000 67/1/28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 5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Бензопила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Husgvarna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 9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ниверсальная лестница с доп. функцией 3х8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 2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УБР Дрель ПРОФЕССИОНАЛ ЗД-П421 ЭР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678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AEG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лейфмашина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451410 WS13-125ХЕ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50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Лопата штыковая GRINDA 285х205х1420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олоток Слесар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22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ожовка STAYER "UNIVERSAL"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8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лоскогубцы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64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Зуб Фен  "ПРОФЕССИОНАЛ"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15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Вихрь Клещи переставные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59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люч труб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053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Лопата совковая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593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Лом-гвоздодер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757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грабли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3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есанта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Сварочный аппарат инверторный САИ 220 65/3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 6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раги сварщика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люч трубный рычажный №3 Вихрь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977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абор диэлектрического инструмента Профи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57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гольник титановый с алюминиевой рукоятко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Ключи шестигранные набор 9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03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Маска сварщика хамелеон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 94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анистра стальная окрашенная 20л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 757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люч для монтажа американок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укав напорный с головками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990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Уровень алюминиевый 1000 мм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81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Рулетка строительная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Ножовка по металлу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02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Топор кован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82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Набор ключей комбинированных 22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685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Молоток с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фибергласовой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рукоятко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553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Ключ разводной усиленный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Напорный рукав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Профитт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80ммх20м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4 653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A30" w:rsidRPr="00431EE2" w:rsidTr="00DD3A56">
        <w:trPr>
          <w:trHeight w:val="834"/>
        </w:trPr>
        <w:tc>
          <w:tcPr>
            <w:tcW w:w="962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Дрель </w:t>
            </w:r>
            <w:proofErr w:type="spellStart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акк</w:t>
            </w:r>
            <w:proofErr w:type="spellEnd"/>
            <w:r w:rsidRPr="00431EE2">
              <w:rPr>
                <w:rFonts w:ascii="Times New Roman" w:hAnsi="Times New Roman" w:cs="Times New Roman"/>
                <w:sz w:val="20"/>
                <w:szCs w:val="20"/>
              </w:rPr>
              <w:t xml:space="preserve"> 12в 2х2 Б/Щ CD12L2 EHD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664532, Иркутская область, Иркутский район, д. Зорино-Быково, ул. Трактовая, 2</w:t>
            </w:r>
          </w:p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1EE2">
              <w:rPr>
                <w:rFonts w:ascii="Times New Roman" w:hAnsi="Times New Roman" w:cs="Times New Roman"/>
                <w:sz w:val="20"/>
                <w:szCs w:val="20"/>
              </w:rPr>
              <w:t>7 124,00</w:t>
            </w:r>
          </w:p>
        </w:tc>
        <w:tc>
          <w:tcPr>
            <w:tcW w:w="2335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74A30" w:rsidRPr="00431EE2" w:rsidRDefault="00474A30" w:rsidP="00DD3A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4A30" w:rsidRDefault="00474A30" w:rsidP="00431EE2">
      <w:pPr>
        <w:tabs>
          <w:tab w:val="left" w:pos="957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2599" w:rsidRDefault="00DD2599" w:rsidP="00431EE2">
      <w:pPr>
        <w:tabs>
          <w:tab w:val="left" w:pos="957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2599" w:rsidRDefault="00DD2599" w:rsidP="00431EE2">
      <w:pPr>
        <w:tabs>
          <w:tab w:val="left" w:pos="957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DD2599" w:rsidTr="007C5A67">
        <w:tc>
          <w:tcPr>
            <w:tcW w:w="10031" w:type="dxa"/>
          </w:tcPr>
          <w:p w:rsidR="00DD2599" w:rsidRDefault="00DD2599" w:rsidP="007C5A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DD2599" w:rsidRDefault="00DD2599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6</w:t>
            </w:r>
          </w:p>
          <w:p w:rsidR="00DD2599" w:rsidRDefault="00DD2599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DD2599" w:rsidRDefault="00DD2599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DD2599" w:rsidRDefault="00AC167F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DD2599">
              <w:rPr>
                <w:sz w:val="28"/>
                <w:szCs w:val="28"/>
              </w:rPr>
              <w:t>2025 г.</w:t>
            </w:r>
          </w:p>
          <w:p w:rsidR="00DD2599" w:rsidRDefault="00DD2599" w:rsidP="007C5A6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</w:t>
            </w:r>
            <w:r w:rsidR="00AC167F">
              <w:rPr>
                <w:sz w:val="28"/>
                <w:szCs w:val="28"/>
              </w:rPr>
              <w:t xml:space="preserve"> 01-62/рд</w:t>
            </w:r>
          </w:p>
        </w:tc>
      </w:tr>
    </w:tbl>
    <w:p w:rsidR="00DD2599" w:rsidRDefault="00DD2599" w:rsidP="00DD2599">
      <w:pPr>
        <w:spacing w:after="0" w:line="240" w:lineRule="auto"/>
        <w:rPr>
          <w:sz w:val="24"/>
          <w:szCs w:val="24"/>
        </w:rPr>
      </w:pPr>
    </w:p>
    <w:p w:rsidR="00DD2599" w:rsidRPr="003B2657" w:rsidRDefault="00DD2599" w:rsidP="00DD259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DD2599" w:rsidRPr="007C3F53" w:rsidRDefault="00DD2599" w:rsidP="00DD2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, закрепленного за администрацией </w:t>
      </w:r>
      <w:r w:rsidR="00EB0AB9">
        <w:rPr>
          <w:rFonts w:ascii="Times New Roman" w:hAnsi="Times New Roman" w:cs="Times New Roman"/>
          <w:sz w:val="24"/>
          <w:szCs w:val="24"/>
        </w:rPr>
        <w:t>Усть-Бале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DD2599" w:rsidRDefault="00DD2599" w:rsidP="00DD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976" w:type="dxa"/>
        <w:tblLayout w:type="fixed"/>
        <w:tblLook w:val="04A0"/>
      </w:tblPr>
      <w:tblGrid>
        <w:gridCol w:w="962"/>
        <w:gridCol w:w="2335"/>
        <w:gridCol w:w="2336"/>
        <w:gridCol w:w="2336"/>
        <w:gridCol w:w="2336"/>
        <w:gridCol w:w="2335"/>
        <w:gridCol w:w="2336"/>
      </w:tblGrid>
      <w:tr w:rsidR="00DD2599" w:rsidRPr="00D91ACA" w:rsidTr="007C5A67">
        <w:trPr>
          <w:trHeight w:val="1631"/>
        </w:trPr>
        <w:tc>
          <w:tcPr>
            <w:tcW w:w="962" w:type="dxa"/>
          </w:tcPr>
          <w:p w:rsidR="00DD2599" w:rsidRPr="00D91ACA" w:rsidRDefault="00DD2599" w:rsidP="007C5A67">
            <w:pPr>
              <w:jc w:val="center"/>
            </w:pPr>
            <w:r w:rsidRPr="00D91ACA">
              <w:t>№ п/п</w:t>
            </w:r>
          </w:p>
        </w:tc>
        <w:tc>
          <w:tcPr>
            <w:tcW w:w="2335" w:type="dxa"/>
          </w:tcPr>
          <w:p w:rsidR="00DD2599" w:rsidRPr="00D91ACA" w:rsidRDefault="00DD2599" w:rsidP="007C5A67">
            <w:pPr>
              <w:jc w:val="center"/>
            </w:pPr>
            <w:r w:rsidRPr="00D91ACA">
              <w:t>Наименование объекта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>
              <w:t>Количество/</w:t>
            </w:r>
            <w:r w:rsidRPr="00D91ACA">
              <w:t xml:space="preserve"> </w:t>
            </w:r>
            <w:r>
              <w:t>п</w:t>
            </w:r>
            <w:r w:rsidRPr="00D91ACA">
              <w:t>лощадь (кв.м)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 w:rsidRPr="00D91ACA">
              <w:t>Адрес объекта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 w:rsidRPr="00D91ACA">
              <w:t>Балансовая стоимость (руб.)</w:t>
            </w:r>
          </w:p>
        </w:tc>
        <w:tc>
          <w:tcPr>
            <w:tcW w:w="2335" w:type="dxa"/>
          </w:tcPr>
          <w:p w:rsidR="00DD2599" w:rsidRDefault="00DD2599" w:rsidP="007C5A67">
            <w:pPr>
              <w:jc w:val="center"/>
            </w:pPr>
            <w:r w:rsidRPr="00D91ACA">
              <w:t>Кадастровый номер</w:t>
            </w:r>
          </w:p>
          <w:p w:rsidR="00DD2599" w:rsidRPr="00D91ACA" w:rsidRDefault="00DD2599" w:rsidP="007C5A67">
            <w:pPr>
              <w:jc w:val="center"/>
            </w:pPr>
            <w:r w:rsidRPr="00D91ACA">
              <w:t xml:space="preserve"> </w:t>
            </w:r>
            <w:r>
              <w:t>(для объектов недвижимого имущества)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>
              <w:t>Сведения о правообладателе недвижимого имущества</w:t>
            </w:r>
          </w:p>
        </w:tc>
      </w:tr>
      <w:tr w:rsidR="00DD2599" w:rsidRPr="00D91ACA" w:rsidTr="007C5A67">
        <w:trPr>
          <w:trHeight w:val="271"/>
        </w:trPr>
        <w:tc>
          <w:tcPr>
            <w:tcW w:w="962" w:type="dxa"/>
          </w:tcPr>
          <w:p w:rsidR="00DD2599" w:rsidRPr="00D91ACA" w:rsidRDefault="00DD2599" w:rsidP="007C5A67">
            <w:pPr>
              <w:jc w:val="center"/>
            </w:pPr>
            <w:r w:rsidRPr="00D91ACA">
              <w:t>1</w:t>
            </w:r>
          </w:p>
        </w:tc>
        <w:tc>
          <w:tcPr>
            <w:tcW w:w="2335" w:type="dxa"/>
          </w:tcPr>
          <w:p w:rsidR="00DD2599" w:rsidRPr="00D91ACA" w:rsidRDefault="00DD2599" w:rsidP="007C5A67">
            <w:pPr>
              <w:jc w:val="center"/>
            </w:pPr>
            <w:r w:rsidRPr="00D91ACA">
              <w:t>2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>
              <w:t>5</w:t>
            </w:r>
          </w:p>
        </w:tc>
        <w:tc>
          <w:tcPr>
            <w:tcW w:w="2335" w:type="dxa"/>
          </w:tcPr>
          <w:p w:rsidR="00DD2599" w:rsidRPr="00D91ACA" w:rsidRDefault="00DD2599" w:rsidP="007C5A67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center"/>
            </w:pPr>
            <w:r>
              <w:t>7</w:t>
            </w:r>
          </w:p>
        </w:tc>
      </w:tr>
      <w:tr w:rsidR="00DD2599" w:rsidRPr="00D91ACA" w:rsidTr="007C5A67">
        <w:trPr>
          <w:trHeight w:val="834"/>
        </w:trPr>
        <w:tc>
          <w:tcPr>
            <w:tcW w:w="962" w:type="dxa"/>
          </w:tcPr>
          <w:p w:rsidR="00DD2599" w:rsidRPr="00D91ACA" w:rsidRDefault="00DD2599" w:rsidP="007C5A67">
            <w:pPr>
              <w:jc w:val="both"/>
              <w:rPr>
                <w:b/>
              </w:rPr>
            </w:pPr>
          </w:p>
        </w:tc>
        <w:tc>
          <w:tcPr>
            <w:tcW w:w="2335" w:type="dxa"/>
          </w:tcPr>
          <w:p w:rsidR="00DD2599" w:rsidRPr="00D91ACA" w:rsidRDefault="00DD2599" w:rsidP="007C5A67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335" w:type="dxa"/>
          </w:tcPr>
          <w:p w:rsidR="00DD2599" w:rsidRPr="00D91ACA" w:rsidRDefault="00DD2599" w:rsidP="007C5A67">
            <w:pPr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DD2599" w:rsidRPr="00D91ACA" w:rsidRDefault="00DD2599" w:rsidP="007C5A67">
            <w:pPr>
              <w:jc w:val="both"/>
              <w:rPr>
                <w:b/>
              </w:rPr>
            </w:pPr>
          </w:p>
        </w:tc>
      </w:tr>
    </w:tbl>
    <w:p w:rsidR="00DD2599" w:rsidRPr="00632B09" w:rsidRDefault="00DD2599" w:rsidP="00DD2599">
      <w:pPr>
        <w:spacing w:after="0" w:line="240" w:lineRule="auto"/>
        <w:rPr>
          <w:sz w:val="24"/>
          <w:szCs w:val="24"/>
        </w:rPr>
      </w:pPr>
    </w:p>
    <w:p w:rsidR="00DD2599" w:rsidRPr="00431EE2" w:rsidRDefault="00DD2599" w:rsidP="00431EE2">
      <w:pPr>
        <w:tabs>
          <w:tab w:val="left" w:pos="957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D2599" w:rsidRPr="00431EE2" w:rsidSect="00B90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2D"/>
    <w:multiLevelType w:val="hybridMultilevel"/>
    <w:tmpl w:val="F3603F34"/>
    <w:lvl w:ilvl="0" w:tplc="2A485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2D18"/>
    <w:multiLevelType w:val="hybridMultilevel"/>
    <w:tmpl w:val="62F6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27F66"/>
    <w:multiLevelType w:val="hybridMultilevel"/>
    <w:tmpl w:val="98CC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E397F"/>
    <w:multiLevelType w:val="hybridMultilevel"/>
    <w:tmpl w:val="F46ECEE8"/>
    <w:lvl w:ilvl="0" w:tplc="024A10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20741"/>
    <w:multiLevelType w:val="hybridMultilevel"/>
    <w:tmpl w:val="0442A772"/>
    <w:lvl w:ilvl="0" w:tplc="495CC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7D11"/>
    <w:rsid w:val="0000410E"/>
    <w:rsid w:val="0002286A"/>
    <w:rsid w:val="00025978"/>
    <w:rsid w:val="00025CAC"/>
    <w:rsid w:val="00041556"/>
    <w:rsid w:val="00043226"/>
    <w:rsid w:val="00064497"/>
    <w:rsid w:val="00065773"/>
    <w:rsid w:val="00075368"/>
    <w:rsid w:val="000A5911"/>
    <w:rsid w:val="000B30D8"/>
    <w:rsid w:val="000B6B38"/>
    <w:rsid w:val="000D1AC4"/>
    <w:rsid w:val="000D36E5"/>
    <w:rsid w:val="000D47A7"/>
    <w:rsid w:val="000D6FA7"/>
    <w:rsid w:val="00102D1E"/>
    <w:rsid w:val="00103DA9"/>
    <w:rsid w:val="00116815"/>
    <w:rsid w:val="0013198D"/>
    <w:rsid w:val="00137E6B"/>
    <w:rsid w:val="001456B8"/>
    <w:rsid w:val="0014672E"/>
    <w:rsid w:val="00152766"/>
    <w:rsid w:val="001534C1"/>
    <w:rsid w:val="00153700"/>
    <w:rsid w:val="00170388"/>
    <w:rsid w:val="00170AC6"/>
    <w:rsid w:val="00192803"/>
    <w:rsid w:val="001B35B9"/>
    <w:rsid w:val="001D0E6A"/>
    <w:rsid w:val="001D50D2"/>
    <w:rsid w:val="001E0BA0"/>
    <w:rsid w:val="001E561B"/>
    <w:rsid w:val="001F2605"/>
    <w:rsid w:val="00203EB8"/>
    <w:rsid w:val="00215029"/>
    <w:rsid w:val="00215ED4"/>
    <w:rsid w:val="00220628"/>
    <w:rsid w:val="002239C9"/>
    <w:rsid w:val="00235915"/>
    <w:rsid w:val="00237525"/>
    <w:rsid w:val="00250575"/>
    <w:rsid w:val="00251607"/>
    <w:rsid w:val="002569EF"/>
    <w:rsid w:val="002623CF"/>
    <w:rsid w:val="00280609"/>
    <w:rsid w:val="002823CB"/>
    <w:rsid w:val="0028319B"/>
    <w:rsid w:val="0029332F"/>
    <w:rsid w:val="002941F4"/>
    <w:rsid w:val="002A055E"/>
    <w:rsid w:val="002A54ED"/>
    <w:rsid w:val="002A7EE3"/>
    <w:rsid w:val="002B3DA1"/>
    <w:rsid w:val="002D0EEA"/>
    <w:rsid w:val="002E0A56"/>
    <w:rsid w:val="002E3865"/>
    <w:rsid w:val="002E3E4E"/>
    <w:rsid w:val="002E7B7C"/>
    <w:rsid w:val="002F73E6"/>
    <w:rsid w:val="00302884"/>
    <w:rsid w:val="003359C7"/>
    <w:rsid w:val="003413FB"/>
    <w:rsid w:val="00342B12"/>
    <w:rsid w:val="00344A24"/>
    <w:rsid w:val="00347A8C"/>
    <w:rsid w:val="00375BBA"/>
    <w:rsid w:val="00382554"/>
    <w:rsid w:val="00386DF6"/>
    <w:rsid w:val="003943E0"/>
    <w:rsid w:val="0039492D"/>
    <w:rsid w:val="003B2C34"/>
    <w:rsid w:val="003C09A5"/>
    <w:rsid w:val="003C09A9"/>
    <w:rsid w:val="003D2F5F"/>
    <w:rsid w:val="003E2726"/>
    <w:rsid w:val="003F374C"/>
    <w:rsid w:val="003F7B73"/>
    <w:rsid w:val="0041162F"/>
    <w:rsid w:val="0041427C"/>
    <w:rsid w:val="004227AB"/>
    <w:rsid w:val="00426BCC"/>
    <w:rsid w:val="00431097"/>
    <w:rsid w:val="00431EE2"/>
    <w:rsid w:val="00434E62"/>
    <w:rsid w:val="0045156C"/>
    <w:rsid w:val="004635C1"/>
    <w:rsid w:val="00474A30"/>
    <w:rsid w:val="004820C0"/>
    <w:rsid w:val="004932CC"/>
    <w:rsid w:val="00495F40"/>
    <w:rsid w:val="004A1826"/>
    <w:rsid w:val="004C1802"/>
    <w:rsid w:val="004C7E6D"/>
    <w:rsid w:val="004D0E36"/>
    <w:rsid w:val="004F2477"/>
    <w:rsid w:val="004F3D4D"/>
    <w:rsid w:val="004F61AF"/>
    <w:rsid w:val="004F689C"/>
    <w:rsid w:val="00506AF9"/>
    <w:rsid w:val="005143D0"/>
    <w:rsid w:val="0052633B"/>
    <w:rsid w:val="00541A0F"/>
    <w:rsid w:val="0055224D"/>
    <w:rsid w:val="00562F14"/>
    <w:rsid w:val="00570BC4"/>
    <w:rsid w:val="0058395C"/>
    <w:rsid w:val="005A2C40"/>
    <w:rsid w:val="005A475B"/>
    <w:rsid w:val="005B7D11"/>
    <w:rsid w:val="005C6368"/>
    <w:rsid w:val="005D28F3"/>
    <w:rsid w:val="005F0799"/>
    <w:rsid w:val="005F206D"/>
    <w:rsid w:val="005F427B"/>
    <w:rsid w:val="005F5EAF"/>
    <w:rsid w:val="006216A5"/>
    <w:rsid w:val="006273FC"/>
    <w:rsid w:val="00632B09"/>
    <w:rsid w:val="00654262"/>
    <w:rsid w:val="006607D5"/>
    <w:rsid w:val="00666F6C"/>
    <w:rsid w:val="0066761B"/>
    <w:rsid w:val="00673139"/>
    <w:rsid w:val="0067410B"/>
    <w:rsid w:val="006758CB"/>
    <w:rsid w:val="006759ED"/>
    <w:rsid w:val="006820D9"/>
    <w:rsid w:val="006A1094"/>
    <w:rsid w:val="006A685A"/>
    <w:rsid w:val="006A7BD5"/>
    <w:rsid w:val="006B24D9"/>
    <w:rsid w:val="006C5C15"/>
    <w:rsid w:val="0070626E"/>
    <w:rsid w:val="00730318"/>
    <w:rsid w:val="00785EC2"/>
    <w:rsid w:val="007936F4"/>
    <w:rsid w:val="007B2309"/>
    <w:rsid w:val="007C3F53"/>
    <w:rsid w:val="007E6B2C"/>
    <w:rsid w:val="008036D8"/>
    <w:rsid w:val="008107EB"/>
    <w:rsid w:val="00810F54"/>
    <w:rsid w:val="0082279F"/>
    <w:rsid w:val="008257EE"/>
    <w:rsid w:val="00841370"/>
    <w:rsid w:val="00846107"/>
    <w:rsid w:val="008560CE"/>
    <w:rsid w:val="00856306"/>
    <w:rsid w:val="008701B0"/>
    <w:rsid w:val="008775F5"/>
    <w:rsid w:val="00880002"/>
    <w:rsid w:val="008824B5"/>
    <w:rsid w:val="008833C7"/>
    <w:rsid w:val="00887706"/>
    <w:rsid w:val="00896376"/>
    <w:rsid w:val="008A6EB9"/>
    <w:rsid w:val="008B76D5"/>
    <w:rsid w:val="008C0D25"/>
    <w:rsid w:val="008C1A39"/>
    <w:rsid w:val="008E370D"/>
    <w:rsid w:val="008F394D"/>
    <w:rsid w:val="008F4086"/>
    <w:rsid w:val="00902B30"/>
    <w:rsid w:val="009039FD"/>
    <w:rsid w:val="00913FB2"/>
    <w:rsid w:val="0092278A"/>
    <w:rsid w:val="009303E0"/>
    <w:rsid w:val="00936983"/>
    <w:rsid w:val="00944BD8"/>
    <w:rsid w:val="00952574"/>
    <w:rsid w:val="00985DAC"/>
    <w:rsid w:val="009C55EB"/>
    <w:rsid w:val="009D6E5D"/>
    <w:rsid w:val="009D79D5"/>
    <w:rsid w:val="009E0451"/>
    <w:rsid w:val="009E7CFF"/>
    <w:rsid w:val="009F61DC"/>
    <w:rsid w:val="00A03CBA"/>
    <w:rsid w:val="00A045D7"/>
    <w:rsid w:val="00A2273A"/>
    <w:rsid w:val="00A32209"/>
    <w:rsid w:val="00A33E85"/>
    <w:rsid w:val="00A44EB9"/>
    <w:rsid w:val="00A44F57"/>
    <w:rsid w:val="00A47711"/>
    <w:rsid w:val="00A7033A"/>
    <w:rsid w:val="00A80746"/>
    <w:rsid w:val="00A92C1F"/>
    <w:rsid w:val="00AA2C4E"/>
    <w:rsid w:val="00AC167F"/>
    <w:rsid w:val="00AE4B8A"/>
    <w:rsid w:val="00AF6230"/>
    <w:rsid w:val="00B100D3"/>
    <w:rsid w:val="00B11D52"/>
    <w:rsid w:val="00B16FEA"/>
    <w:rsid w:val="00B24266"/>
    <w:rsid w:val="00B24FAC"/>
    <w:rsid w:val="00B264AD"/>
    <w:rsid w:val="00B2753C"/>
    <w:rsid w:val="00B52A33"/>
    <w:rsid w:val="00B62773"/>
    <w:rsid w:val="00B631EC"/>
    <w:rsid w:val="00B66CCA"/>
    <w:rsid w:val="00B7752F"/>
    <w:rsid w:val="00B80335"/>
    <w:rsid w:val="00B87CDE"/>
    <w:rsid w:val="00B904A3"/>
    <w:rsid w:val="00B96670"/>
    <w:rsid w:val="00B9745E"/>
    <w:rsid w:val="00BA1DC1"/>
    <w:rsid w:val="00BB043E"/>
    <w:rsid w:val="00BB6F7C"/>
    <w:rsid w:val="00BC0853"/>
    <w:rsid w:val="00BC3B78"/>
    <w:rsid w:val="00BC45AF"/>
    <w:rsid w:val="00BC7660"/>
    <w:rsid w:val="00BD3A9D"/>
    <w:rsid w:val="00BD4BAD"/>
    <w:rsid w:val="00BD626D"/>
    <w:rsid w:val="00BD6F40"/>
    <w:rsid w:val="00BF6042"/>
    <w:rsid w:val="00C009A9"/>
    <w:rsid w:val="00C14CD8"/>
    <w:rsid w:val="00C2049C"/>
    <w:rsid w:val="00C242DE"/>
    <w:rsid w:val="00C309E3"/>
    <w:rsid w:val="00C3224B"/>
    <w:rsid w:val="00C343ED"/>
    <w:rsid w:val="00C54756"/>
    <w:rsid w:val="00C5724E"/>
    <w:rsid w:val="00C602B1"/>
    <w:rsid w:val="00C62A26"/>
    <w:rsid w:val="00C66BBA"/>
    <w:rsid w:val="00C76C85"/>
    <w:rsid w:val="00C958A2"/>
    <w:rsid w:val="00CC26DA"/>
    <w:rsid w:val="00CC7D97"/>
    <w:rsid w:val="00CE503C"/>
    <w:rsid w:val="00CE50A3"/>
    <w:rsid w:val="00CF2723"/>
    <w:rsid w:val="00CF4521"/>
    <w:rsid w:val="00D12869"/>
    <w:rsid w:val="00D2168E"/>
    <w:rsid w:val="00D2628E"/>
    <w:rsid w:val="00D307C8"/>
    <w:rsid w:val="00D4423C"/>
    <w:rsid w:val="00D44FFC"/>
    <w:rsid w:val="00D7101E"/>
    <w:rsid w:val="00D91ACA"/>
    <w:rsid w:val="00D94B27"/>
    <w:rsid w:val="00DA3082"/>
    <w:rsid w:val="00DA3D8A"/>
    <w:rsid w:val="00DB2D1B"/>
    <w:rsid w:val="00DB61D3"/>
    <w:rsid w:val="00DC06D7"/>
    <w:rsid w:val="00DC109A"/>
    <w:rsid w:val="00DC6D4C"/>
    <w:rsid w:val="00DD1296"/>
    <w:rsid w:val="00DD2599"/>
    <w:rsid w:val="00DD4732"/>
    <w:rsid w:val="00DD5CF0"/>
    <w:rsid w:val="00DE0875"/>
    <w:rsid w:val="00DE607A"/>
    <w:rsid w:val="00DE6AF1"/>
    <w:rsid w:val="00E01B7C"/>
    <w:rsid w:val="00E032E1"/>
    <w:rsid w:val="00E17759"/>
    <w:rsid w:val="00E242C3"/>
    <w:rsid w:val="00E30CA3"/>
    <w:rsid w:val="00E32E26"/>
    <w:rsid w:val="00E36640"/>
    <w:rsid w:val="00E46158"/>
    <w:rsid w:val="00E5205F"/>
    <w:rsid w:val="00E63DB4"/>
    <w:rsid w:val="00E658B7"/>
    <w:rsid w:val="00E76BB5"/>
    <w:rsid w:val="00E871E9"/>
    <w:rsid w:val="00E95DF6"/>
    <w:rsid w:val="00E95F05"/>
    <w:rsid w:val="00E96958"/>
    <w:rsid w:val="00EA3B8D"/>
    <w:rsid w:val="00EB0AB9"/>
    <w:rsid w:val="00ED14C4"/>
    <w:rsid w:val="00ED2479"/>
    <w:rsid w:val="00EE3887"/>
    <w:rsid w:val="00EE541E"/>
    <w:rsid w:val="00EE6819"/>
    <w:rsid w:val="00F00311"/>
    <w:rsid w:val="00F110F1"/>
    <w:rsid w:val="00F12DED"/>
    <w:rsid w:val="00F177A1"/>
    <w:rsid w:val="00F30B10"/>
    <w:rsid w:val="00F3634D"/>
    <w:rsid w:val="00F433A8"/>
    <w:rsid w:val="00F50E14"/>
    <w:rsid w:val="00F53A55"/>
    <w:rsid w:val="00F67BAB"/>
    <w:rsid w:val="00F92D38"/>
    <w:rsid w:val="00FA0B31"/>
    <w:rsid w:val="00FB010B"/>
    <w:rsid w:val="00FB1032"/>
    <w:rsid w:val="00FB2D85"/>
    <w:rsid w:val="00FC10BF"/>
    <w:rsid w:val="00FC4DC6"/>
    <w:rsid w:val="00FC52FC"/>
    <w:rsid w:val="00FE0FB1"/>
    <w:rsid w:val="00FE24A4"/>
    <w:rsid w:val="00FF08C4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ECD9-7947-42CF-9541-690D33A5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0</Pages>
  <Words>9428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6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0</cp:revision>
  <cp:lastPrinted>2025-01-20T04:39:00Z</cp:lastPrinted>
  <dcterms:created xsi:type="dcterms:W3CDTF">2025-09-11T02:11:00Z</dcterms:created>
  <dcterms:modified xsi:type="dcterms:W3CDTF">2025-09-29T06:30:00Z</dcterms:modified>
</cp:coreProperties>
</file>